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1519B" w14:textId="2F4A819A" w:rsidR="00856957" w:rsidRPr="00754F22" w:rsidRDefault="00A82644">
      <w:pPr>
        <w:rPr>
          <w:b/>
        </w:rPr>
      </w:pPr>
      <w:r w:rsidRPr="00754F22">
        <w:rPr>
          <w:b/>
        </w:rPr>
        <w:t>Group Assignment #1</w:t>
      </w:r>
    </w:p>
    <w:p w14:paraId="585ACCF5" w14:textId="24935CE0" w:rsidR="00A82644" w:rsidRDefault="00A82644">
      <w:r>
        <w:t xml:space="preserve">For this assignment, we are going to create a database to store </w:t>
      </w:r>
      <w:r w:rsidR="00F36B80">
        <w:t>a</w:t>
      </w:r>
      <w:r>
        <w:t xml:space="preserve"> collection of video games and consoles.  </w:t>
      </w:r>
      <w:r w:rsidR="00F36B80">
        <w:t xml:space="preserve">For this assignment, assume the person you are building this database for may have collected games and consoles as far back as the Atari 2600 (favorite game was Defender – flipped the score </w:t>
      </w:r>
      <w:proofErr w:type="gramStart"/>
      <w:r w:rsidR="00F36B80">
        <w:t>over and over again</w:t>
      </w:r>
      <w:proofErr w:type="gramEnd"/>
      <w:r w:rsidR="00F36B80">
        <w:t>).</w:t>
      </w:r>
      <w:r>
        <w:t xml:space="preserve"> </w:t>
      </w:r>
    </w:p>
    <w:p w14:paraId="742DF871" w14:textId="5D8E66F1" w:rsidR="00A82644" w:rsidRDefault="00F36B80">
      <w:r>
        <w:t xml:space="preserve">You’ll need to do some research to make sure you understand this space – good news </w:t>
      </w:r>
      <w:r w:rsidR="00DE0930">
        <w:t>collecting video games and consoles</w:t>
      </w:r>
      <w:r>
        <w:t xml:space="preserve"> is a </w:t>
      </w:r>
      <w:r w:rsidR="00DE0930">
        <w:t>well-documented</w:t>
      </w:r>
      <w:r>
        <w:t xml:space="preserve"> hobby.  Outside the assumptions I outline below, take your best guess at what is relevant for your database (and the application that could be built on top of it).</w:t>
      </w:r>
    </w:p>
    <w:p w14:paraId="569B560E" w14:textId="271F06FA" w:rsidR="00A82644" w:rsidRDefault="00A82644">
      <w:r>
        <w:t>A few specific elements you should account for</w:t>
      </w:r>
    </w:p>
    <w:p w14:paraId="528028C9" w14:textId="61D4D403" w:rsidR="00A82644" w:rsidRDefault="00F36B80" w:rsidP="00A82644">
      <w:pPr>
        <w:pStyle w:val="ListParagraph"/>
        <w:numPr>
          <w:ilvl w:val="0"/>
          <w:numId w:val="1"/>
        </w:numPr>
      </w:pPr>
      <w:r>
        <w:t>Let’s not worry about accessories – just consoles and games.</w:t>
      </w:r>
    </w:p>
    <w:p w14:paraId="1D6F32C1" w14:textId="293FF0A1" w:rsidR="00A82644" w:rsidRDefault="00F36B80" w:rsidP="00A82644">
      <w:pPr>
        <w:pStyle w:val="ListParagraph"/>
        <w:numPr>
          <w:ilvl w:val="0"/>
          <w:numId w:val="1"/>
        </w:numPr>
      </w:pPr>
      <w:r>
        <w:t>The collector may have purchased the same game multiple times.</w:t>
      </w:r>
    </w:p>
    <w:p w14:paraId="14FF2190" w14:textId="764262A7" w:rsidR="00F36B80" w:rsidRDefault="00F36B80" w:rsidP="00A82644">
      <w:pPr>
        <w:pStyle w:val="ListParagraph"/>
        <w:numPr>
          <w:ilvl w:val="0"/>
          <w:numId w:val="1"/>
        </w:numPr>
      </w:pPr>
      <w:r>
        <w:t>The collector may have purchased the same game for multiple platforms.</w:t>
      </w:r>
    </w:p>
    <w:p w14:paraId="6BCF86CB" w14:textId="7125A597" w:rsidR="00F36B80" w:rsidRDefault="00F36B80" w:rsidP="00A82644">
      <w:pPr>
        <w:pStyle w:val="ListParagraph"/>
        <w:numPr>
          <w:ilvl w:val="0"/>
          <w:numId w:val="1"/>
        </w:numPr>
      </w:pPr>
      <w:r>
        <w:t>There are branded consoles out there – you should account for this in some way.  Examples of this:</w:t>
      </w:r>
    </w:p>
    <w:p w14:paraId="4C4E94E8" w14:textId="2B16CDDD" w:rsidR="00F36B80" w:rsidRDefault="00F36B80" w:rsidP="00F36B80">
      <w:pPr>
        <w:pStyle w:val="ListParagraph"/>
        <w:numPr>
          <w:ilvl w:val="1"/>
          <w:numId w:val="1"/>
        </w:numPr>
      </w:pPr>
      <w:hyperlink r:id="rId6" w:history="1">
        <w:r>
          <w:rPr>
            <w:rStyle w:val="Hyperlink"/>
          </w:rPr>
          <w:t>https://www.playstation.com/en-us/explore/ps4-pro/systems/limited-edition-god-of-war-ps4-pro-bundle/</w:t>
        </w:r>
      </w:hyperlink>
    </w:p>
    <w:p w14:paraId="24E472B3" w14:textId="45213327" w:rsidR="00F36B80" w:rsidRDefault="00F36B80" w:rsidP="00F36B80">
      <w:pPr>
        <w:pStyle w:val="ListParagraph"/>
        <w:numPr>
          <w:ilvl w:val="1"/>
          <w:numId w:val="1"/>
        </w:numPr>
      </w:pPr>
      <w:hyperlink r:id="rId7" w:history="1">
        <w:r>
          <w:rPr>
            <w:rStyle w:val="Hyperlink"/>
          </w:rPr>
          <w:t>https://www.target.com/p/xbox-one-s-1tb-minecraft-limited-edition-bundle/-/A-52711428</w:t>
        </w:r>
      </w:hyperlink>
    </w:p>
    <w:p w14:paraId="1F9A0196" w14:textId="2670F029" w:rsidR="00A82644" w:rsidRDefault="00F36B80" w:rsidP="00617484">
      <w:pPr>
        <w:pStyle w:val="ListParagraph"/>
        <w:numPr>
          <w:ilvl w:val="0"/>
          <w:numId w:val="1"/>
        </w:numPr>
      </w:pPr>
      <w:r>
        <w:t>Some consoles are just ordinary, mass produced versions:</w:t>
      </w:r>
    </w:p>
    <w:p w14:paraId="55BA2990" w14:textId="7DE04FAB" w:rsidR="00F36B80" w:rsidRDefault="00F36B80" w:rsidP="00F36B80">
      <w:pPr>
        <w:pStyle w:val="ListParagraph"/>
        <w:numPr>
          <w:ilvl w:val="1"/>
          <w:numId w:val="1"/>
        </w:numPr>
      </w:pPr>
      <w:hyperlink r:id="rId8" w:history="1">
        <w:r>
          <w:rPr>
            <w:rStyle w:val="Hyperlink"/>
          </w:rPr>
          <w:t>https://www.xbox.com/en-US/xbox-one-x</w:t>
        </w:r>
      </w:hyperlink>
    </w:p>
    <w:p w14:paraId="215D3CC6" w14:textId="43C266E0" w:rsidR="00F36B80" w:rsidRDefault="00F36B80" w:rsidP="00F36B80">
      <w:pPr>
        <w:pStyle w:val="ListParagraph"/>
        <w:numPr>
          <w:ilvl w:val="0"/>
          <w:numId w:val="1"/>
        </w:numPr>
      </w:pPr>
      <w:r>
        <w:t>You see similar things with games (think “Game of the Year” versions of games</w:t>
      </w:r>
      <w:r w:rsidR="00DE0930">
        <w:t>, or the “Deluxe” version of some game</w:t>
      </w:r>
      <w:r>
        <w:t>)</w:t>
      </w:r>
      <w:r w:rsidR="00DE0930">
        <w:t>:</w:t>
      </w:r>
    </w:p>
    <w:p w14:paraId="13F188A7" w14:textId="63EFF126" w:rsidR="00DE0930" w:rsidRDefault="00DE0930" w:rsidP="00DE0930">
      <w:pPr>
        <w:pStyle w:val="ListParagraph"/>
        <w:numPr>
          <w:ilvl w:val="1"/>
          <w:numId w:val="1"/>
        </w:numPr>
      </w:pPr>
      <w:hyperlink r:id="rId9" w:history="1">
        <w:r>
          <w:rPr>
            <w:rStyle w:val="Hyperlink"/>
          </w:rPr>
          <w:t>https://www.amazon.com/Borderlands-2-Game-Year-playstation-3/dp/B00ERDGMO4?th=1</w:t>
        </w:r>
      </w:hyperlink>
    </w:p>
    <w:p w14:paraId="07031952" w14:textId="44D93240" w:rsidR="00DE0930" w:rsidRDefault="00DE0930" w:rsidP="00DE0930">
      <w:pPr>
        <w:pStyle w:val="ListParagraph"/>
        <w:numPr>
          <w:ilvl w:val="1"/>
          <w:numId w:val="1"/>
        </w:numPr>
      </w:pPr>
      <w:hyperlink r:id="rId10" w:history="1">
        <w:r>
          <w:rPr>
            <w:rStyle w:val="Hyperlink"/>
          </w:rPr>
          <w:t>https://www.amazon.com/Borderlands-3-Super-Deluxe-Xbox-One/dp/B07Q47W1B4?th=1</w:t>
        </w:r>
      </w:hyperlink>
    </w:p>
    <w:p w14:paraId="2BB6BE1A" w14:textId="219F1602" w:rsidR="00617484" w:rsidRDefault="00F36B80" w:rsidP="00617484">
      <w:pPr>
        <w:pStyle w:val="ListParagraph"/>
        <w:numPr>
          <w:ilvl w:val="0"/>
          <w:numId w:val="1"/>
        </w:numPr>
      </w:pPr>
      <w:r>
        <w:t>The collector wants to keep track of when each game or console was purchased</w:t>
      </w:r>
      <w:r w:rsidR="00DE0930">
        <w:t xml:space="preserve"> and how much USD it cost</w:t>
      </w:r>
    </w:p>
    <w:p w14:paraId="75D37FC1" w14:textId="268AD6E0" w:rsidR="00617484" w:rsidRDefault="00DE0930" w:rsidP="00617484">
      <w:pPr>
        <w:pStyle w:val="ListParagraph"/>
        <w:numPr>
          <w:ilvl w:val="0"/>
          <w:numId w:val="1"/>
        </w:numPr>
      </w:pPr>
      <w:r>
        <w:t>ESRB should be tracked – can’t let the kids play the M 17+</w:t>
      </w:r>
    </w:p>
    <w:p w14:paraId="37620F97" w14:textId="26124B28" w:rsidR="00DE0930" w:rsidRDefault="00DE0930" w:rsidP="00617484">
      <w:pPr>
        <w:pStyle w:val="ListParagraph"/>
        <w:numPr>
          <w:ilvl w:val="0"/>
          <w:numId w:val="1"/>
        </w:numPr>
      </w:pPr>
      <w:r>
        <w:t xml:space="preserve">Genre should also be tracked to allow for easy searching.  </w:t>
      </w:r>
    </w:p>
    <w:p w14:paraId="26DA017E" w14:textId="5E2A8D6C" w:rsidR="00DE0930" w:rsidRDefault="00DE0930" w:rsidP="00617484">
      <w:pPr>
        <w:pStyle w:val="ListParagraph"/>
        <w:numPr>
          <w:ilvl w:val="0"/>
          <w:numId w:val="1"/>
        </w:numPr>
      </w:pPr>
      <w:r>
        <w:t>Games have developers and publishers.</w:t>
      </w:r>
    </w:p>
    <w:p w14:paraId="38A35EAC" w14:textId="773E24AF" w:rsidR="00617484" w:rsidRDefault="00DE0930" w:rsidP="00617484">
      <w:r>
        <w:t>Take this a little past MVP or ask me specific questions (although I’m not likely to say the same thing to everyone).</w:t>
      </w:r>
    </w:p>
    <w:p w14:paraId="551CDC27" w14:textId="66EBAF20" w:rsidR="00DE0930" w:rsidRDefault="00DE0930" w:rsidP="00617484">
      <w:r>
        <w:t xml:space="preserve">You need to create the script that will create your database.  I should be able to run your script </w:t>
      </w:r>
      <w:proofErr w:type="gramStart"/>
      <w:r>
        <w:t>over and over again</w:t>
      </w:r>
      <w:proofErr w:type="gramEnd"/>
      <w:r>
        <w:t xml:space="preserve"> without encountering any errors (check for objects when creating them).  Use of schemas is up to you.  Your database should follow best practices – be 3</w:t>
      </w:r>
      <w:r w:rsidRPr="00DE0930">
        <w:rPr>
          <w:vertAlign w:val="superscript"/>
        </w:rPr>
        <w:t>rd</w:t>
      </w:r>
      <w:r>
        <w:t xml:space="preserve"> normal form (or have a good reason for deviating), have primary and foreign key constraints, and have an easily understood naming convention.</w:t>
      </w:r>
    </w:p>
    <w:p w14:paraId="6DDD5BA7" w14:textId="78FC4014" w:rsidR="00DE0930" w:rsidRDefault="00DE0930" w:rsidP="00617484">
      <w:r>
        <w:t xml:space="preserve">For this assignment, you will need to insert records for at least 4 consoles and 15 games.  You should use different examples to ensure you cover all the above features (i.e. do not insert 15 versions of Super </w:t>
      </w:r>
      <w:r>
        <w:lastRenderedPageBreak/>
        <w:t>Mario and Nintendo consoles)</w:t>
      </w:r>
      <w:r w:rsidR="00D92828">
        <w:t>.  Once you have inserted the data, write queries to complete the following tasks:</w:t>
      </w:r>
    </w:p>
    <w:p w14:paraId="4C6B3EAF" w14:textId="65B937B5" w:rsidR="00617484" w:rsidRDefault="0048043B" w:rsidP="00617484">
      <w:pPr>
        <w:pStyle w:val="ListParagraph"/>
        <w:numPr>
          <w:ilvl w:val="0"/>
          <w:numId w:val="3"/>
        </w:numPr>
      </w:pPr>
      <w:r>
        <w:t>Write a query that generates a list of consoles</w:t>
      </w:r>
    </w:p>
    <w:p w14:paraId="0D9AF5DF" w14:textId="30F3B764" w:rsidR="0048043B" w:rsidRDefault="0048043B" w:rsidP="00617484">
      <w:pPr>
        <w:pStyle w:val="ListParagraph"/>
        <w:numPr>
          <w:ilvl w:val="0"/>
          <w:numId w:val="3"/>
        </w:numPr>
      </w:pPr>
      <w:r>
        <w:t xml:space="preserve">Write a query that returns all games in </w:t>
      </w:r>
      <w:r w:rsidR="00D92828">
        <w:t xml:space="preserve">the </w:t>
      </w:r>
      <w:r>
        <w:t>collection</w:t>
      </w:r>
    </w:p>
    <w:p w14:paraId="6FE7DC0A" w14:textId="017BEBAE" w:rsidR="0048043B" w:rsidRDefault="0048043B" w:rsidP="00617484">
      <w:pPr>
        <w:pStyle w:val="ListParagraph"/>
        <w:numPr>
          <w:ilvl w:val="0"/>
          <w:numId w:val="3"/>
        </w:numPr>
      </w:pPr>
      <w:r>
        <w:t>Write a query that returns all Xbox One games</w:t>
      </w:r>
    </w:p>
    <w:p w14:paraId="1F28D96E" w14:textId="414A9A9C" w:rsidR="0048043B" w:rsidRDefault="0048043B" w:rsidP="00617484">
      <w:pPr>
        <w:pStyle w:val="ListParagraph"/>
        <w:numPr>
          <w:ilvl w:val="0"/>
          <w:numId w:val="3"/>
        </w:numPr>
      </w:pPr>
      <w:r>
        <w:t>Write a query that returns all games that I have multiple copies of, including the platform they are on</w:t>
      </w:r>
    </w:p>
    <w:p w14:paraId="68423A80" w14:textId="287C7646" w:rsidR="00617484" w:rsidRDefault="0048043B" w:rsidP="00617484">
      <w:pPr>
        <w:pStyle w:val="ListParagraph"/>
        <w:numPr>
          <w:ilvl w:val="0"/>
          <w:numId w:val="3"/>
        </w:numPr>
      </w:pPr>
      <w:r>
        <w:t xml:space="preserve">Write a query that returns all Role-playing games, including what platform </w:t>
      </w:r>
      <w:r w:rsidR="00D92828">
        <w:t>they are on</w:t>
      </w:r>
    </w:p>
    <w:p w14:paraId="48FCBDBA" w14:textId="77777777" w:rsidR="0048043B" w:rsidRDefault="0048043B" w:rsidP="0048043B">
      <w:pPr>
        <w:pStyle w:val="ListParagraph"/>
      </w:pPr>
    </w:p>
    <w:p w14:paraId="5926EEBE" w14:textId="63CA4074" w:rsidR="00617484" w:rsidRDefault="00617484" w:rsidP="00617484">
      <w:r>
        <w:t>What you need to turn in:</w:t>
      </w:r>
    </w:p>
    <w:p w14:paraId="611784E5" w14:textId="5D223007" w:rsidR="00617484" w:rsidRDefault="00617484" w:rsidP="00617484">
      <w:pPr>
        <w:pStyle w:val="ListParagraph"/>
        <w:numPr>
          <w:ilvl w:val="0"/>
          <w:numId w:val="2"/>
        </w:numPr>
      </w:pPr>
      <w:r>
        <w:t>A script that will create all the tables you have in your design.</w:t>
      </w:r>
    </w:p>
    <w:p w14:paraId="039976AE" w14:textId="14A108A0" w:rsidR="00617484" w:rsidRDefault="00617484" w:rsidP="00617484">
      <w:pPr>
        <w:pStyle w:val="ListParagraph"/>
        <w:numPr>
          <w:ilvl w:val="0"/>
          <w:numId w:val="2"/>
        </w:numPr>
      </w:pPr>
      <w:r>
        <w:t>In the same script, include another section that creates your sample data.</w:t>
      </w:r>
    </w:p>
    <w:p w14:paraId="00D4A03F" w14:textId="163488D6" w:rsidR="00617484" w:rsidRDefault="00D92828" w:rsidP="00617484">
      <w:pPr>
        <w:pStyle w:val="ListParagraph"/>
        <w:numPr>
          <w:ilvl w:val="0"/>
          <w:numId w:val="2"/>
        </w:numPr>
      </w:pPr>
      <w:r>
        <w:t>At the end of the script, include all your queries as outlined above</w:t>
      </w:r>
    </w:p>
    <w:p w14:paraId="6EB5D809" w14:textId="4CAEDDC9" w:rsidR="0048043B" w:rsidRDefault="0048043B" w:rsidP="00617484">
      <w:pPr>
        <w:pStyle w:val="ListParagraph"/>
        <w:numPr>
          <w:ilvl w:val="0"/>
          <w:numId w:val="2"/>
        </w:numPr>
      </w:pPr>
      <w:r>
        <w:t>A database diagram of some sort showing your tables and the associated relationships</w:t>
      </w:r>
    </w:p>
    <w:p w14:paraId="6B7F4202" w14:textId="07FDE760" w:rsidR="0048043B" w:rsidRDefault="0048043B" w:rsidP="00617484">
      <w:pPr>
        <w:pStyle w:val="ListParagraph"/>
        <w:numPr>
          <w:ilvl w:val="0"/>
          <w:numId w:val="2"/>
        </w:numPr>
      </w:pPr>
      <w:r>
        <w:t>Your 3 to 5 slide presentation</w:t>
      </w:r>
      <w:r w:rsidR="00D92828">
        <w:t xml:space="preserve"> covering the following topics</w:t>
      </w:r>
    </w:p>
    <w:p w14:paraId="32A207CC" w14:textId="46D70FAE" w:rsidR="00D92828" w:rsidRDefault="00D92828" w:rsidP="00D92828">
      <w:pPr>
        <w:pStyle w:val="ListParagraph"/>
        <w:numPr>
          <w:ilvl w:val="1"/>
          <w:numId w:val="2"/>
        </w:numPr>
      </w:pPr>
      <w:r>
        <w:t>Design decisions, including any case you deviate from 3</w:t>
      </w:r>
      <w:r w:rsidRPr="00D92828">
        <w:rPr>
          <w:vertAlign w:val="superscript"/>
        </w:rPr>
        <w:t>rd</w:t>
      </w:r>
      <w:r>
        <w:t xml:space="preserve"> normal form</w:t>
      </w:r>
    </w:p>
    <w:p w14:paraId="43815C01" w14:textId="32082A97" w:rsidR="00D92828" w:rsidRDefault="00D92828" w:rsidP="00D92828">
      <w:pPr>
        <w:pStyle w:val="ListParagraph"/>
        <w:numPr>
          <w:ilvl w:val="1"/>
          <w:numId w:val="2"/>
        </w:numPr>
      </w:pPr>
      <w:r>
        <w:t>How you split up the work and/or the problems that you ran into as a group</w:t>
      </w:r>
    </w:p>
    <w:p w14:paraId="455809B8" w14:textId="064F75F0" w:rsidR="00D92828" w:rsidRDefault="00D92828" w:rsidP="00D92828">
      <w:pPr>
        <w:pStyle w:val="ListParagraph"/>
        <w:numPr>
          <w:ilvl w:val="1"/>
          <w:numId w:val="2"/>
        </w:numPr>
      </w:pPr>
      <w:r>
        <w:t>2 or 3 things that would have made the group work easier/better or 2 to 3 reasons you think your group worked well together</w:t>
      </w:r>
      <w:bookmarkStart w:id="0" w:name="_GoBack"/>
      <w:bookmarkEnd w:id="0"/>
    </w:p>
    <w:sectPr w:rsidR="00D92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16B8"/>
    <w:multiLevelType w:val="hybridMultilevel"/>
    <w:tmpl w:val="8ABA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F31E6"/>
    <w:multiLevelType w:val="hybridMultilevel"/>
    <w:tmpl w:val="031A4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111CD"/>
    <w:multiLevelType w:val="hybridMultilevel"/>
    <w:tmpl w:val="21B0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44"/>
    <w:rsid w:val="000D2543"/>
    <w:rsid w:val="00297826"/>
    <w:rsid w:val="0048043B"/>
    <w:rsid w:val="00617484"/>
    <w:rsid w:val="006D3C37"/>
    <w:rsid w:val="007016F9"/>
    <w:rsid w:val="00754F22"/>
    <w:rsid w:val="00A82644"/>
    <w:rsid w:val="00D92828"/>
    <w:rsid w:val="00DE0930"/>
    <w:rsid w:val="00E21308"/>
    <w:rsid w:val="00E6798E"/>
    <w:rsid w:val="00E8052A"/>
    <w:rsid w:val="00F3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850D9"/>
  <w15:chartTrackingRefBased/>
  <w15:docId w15:val="{9ED61A14-086C-41CF-A0B9-F06AEEA5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6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74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4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box.com/en-US/xbox-one-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arget.com/p/xbox-one-s-1tb-minecraft-limited-edition-bundle/-/A-52711428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laystation.com/en-us/explore/ps4-pro/systems/limited-edition-god-of-war-ps4-pro-bundl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mazon.com/Borderlands-3-Super-Deluxe-Xbox-One/dp/B07Q47W1B4?th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com/Borderlands-2-Game-Year-playstation-3/dp/B00ERDGMO4?th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EEFC1-6998-4788-AFEF-E16AC1A2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 Reed</dc:creator>
  <cp:keywords/>
  <dc:description/>
  <cp:lastModifiedBy>Russell Reed</cp:lastModifiedBy>
  <cp:revision>2</cp:revision>
  <dcterms:created xsi:type="dcterms:W3CDTF">2019-09-25T00:38:00Z</dcterms:created>
  <dcterms:modified xsi:type="dcterms:W3CDTF">2019-09-25T00:38:00Z</dcterms:modified>
</cp:coreProperties>
</file>